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r w:rsidRPr="003524A7">
        <w:rPr>
          <w:noProof/>
          <w:sz w:val="18"/>
          <w:szCs w:val="18"/>
          <w:lang w:val="en-ZW" w:eastAsia="en-ZW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4BBD710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3DA6772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437"/>
        <w:gridCol w:w="2521"/>
      </w:tblGrid>
      <w:tr w:rsidR="00632441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0560B5EE" w:rsidR="00632441" w:rsidRPr="00890F6A" w:rsidRDefault="00632441" w:rsidP="0060329A">
            <w:pPr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Draft for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ublic </w:t>
            </w:r>
            <w:r w:rsidR="0060329A">
              <w:rPr>
                <w:rFonts w:ascii="Bookman Old Style" w:hAnsi="Bookman Old Style"/>
                <w:sz w:val="18"/>
                <w:szCs w:val="18"/>
              </w:rPr>
              <w:t>Review</w:t>
            </w:r>
            <w:r w:rsidR="0060329A"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632441">
              <w:rPr>
                <w:rFonts w:ascii="Bookman Old Style" w:hAnsi="Bookman Old Style"/>
                <w:sz w:val="18"/>
                <w:szCs w:val="18"/>
              </w:rPr>
              <w:t>Enquiry stage</w:t>
            </w:r>
          </w:p>
        </w:tc>
      </w:tr>
      <w:tr w:rsidR="00632441" w:rsidRPr="00890F6A" w14:paraId="41169F80" w14:textId="77777777" w:rsidTr="00632441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437" w:type="dxa"/>
          </w:tcPr>
          <w:p w14:paraId="3597DA30" w14:textId="59485516" w:rsidR="00632441" w:rsidRPr="00890F6A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 xml:space="preserve">Launch of Public Review </w:t>
            </w:r>
          </w:p>
        </w:tc>
        <w:tc>
          <w:tcPr>
            <w:tcW w:w="2521" w:type="dxa"/>
          </w:tcPr>
          <w:p w14:paraId="1D9A3CAE" w14:textId="1485C1C9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>End of Public Review</w:t>
            </w:r>
          </w:p>
        </w:tc>
      </w:tr>
      <w:tr w:rsidR="00632441" w:rsidRPr="00890F6A" w14:paraId="72E9B2F1" w14:textId="77777777" w:rsidTr="00632441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37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27EC3F09" w:rsidR="00632441" w:rsidRPr="00890F6A" w:rsidRDefault="00AE20A0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>3</w:t>
            </w:r>
            <w:r w:rsidR="00066BD6" w:rsidRPr="00066BD6">
              <w:rPr>
                <w:rFonts w:ascii="Bookman Old Style" w:hAnsi="Bookman Old Style"/>
                <w:sz w:val="18"/>
                <w:szCs w:val="18"/>
                <w:vertAlign w:val="superscript"/>
              </w:rPr>
              <w:t>rd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 xml:space="preserve"> April</w:t>
            </w:r>
            <w:r w:rsidR="00703B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2441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521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5E9118F3" w:rsidR="00632441" w:rsidRPr="00890F6A" w:rsidRDefault="00AE20A0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>1</w:t>
            </w:r>
            <w:r w:rsidR="00066BD6" w:rsidRPr="00066BD6">
              <w:rPr>
                <w:rFonts w:ascii="Bookman Old Style" w:hAnsi="Bookman Old Style"/>
                <w:sz w:val="18"/>
                <w:szCs w:val="18"/>
                <w:vertAlign w:val="superscript"/>
              </w:rPr>
              <w:t>st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 xml:space="preserve"> June</w:t>
            </w:r>
            <w:r w:rsidR="00632441" w:rsidRPr="00632441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  <w:gridCol w:w="2294"/>
        <w:gridCol w:w="3328"/>
      </w:tblGrid>
      <w:tr w:rsidR="00267B92" w:rsidRPr="003524A7" w14:paraId="15C3DA10" w14:textId="77777777" w:rsidTr="006937FB">
        <w:trPr>
          <w:cantSplit/>
          <w:jc w:val="center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48BC4344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  <w:r w:rsidR="008462F3">
              <w:rPr>
                <w:rFonts w:ascii="Bookman Old Style" w:hAnsi="Bookman Old Style" w:cs="Arial"/>
                <w:szCs w:val="18"/>
              </w:rPr>
              <w:t>20 Dec 2021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08547032" w:rsidR="00267B92" w:rsidRPr="003524A7" w:rsidRDefault="00267B92" w:rsidP="00FB21E4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0B3902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62454E" w:rsidRPr="0062454E">
              <w:rPr>
                <w:rFonts w:ascii="Bookman Old Style" w:hAnsi="Bookman Old Style" w:cs="Arial"/>
                <w:b/>
                <w:szCs w:val="18"/>
              </w:rPr>
              <w:t>DARS</w:t>
            </w:r>
            <w:r w:rsidR="005F7FD2">
              <w:rPr>
                <w:rFonts w:ascii="Bookman Old Style" w:hAnsi="Bookman Old Style" w:cs="Arial"/>
                <w:b/>
                <w:szCs w:val="18"/>
              </w:rPr>
              <w:t xml:space="preserve"> 1372-</w:t>
            </w:r>
            <w:r w:rsidR="007E04A9">
              <w:rPr>
                <w:rFonts w:ascii="Bookman Old Style" w:hAnsi="Bookman Old Style" w:cs="Arial"/>
                <w:b/>
                <w:szCs w:val="18"/>
              </w:rPr>
              <w:t>4</w:t>
            </w:r>
            <w:r w:rsidR="005F7FD2">
              <w:rPr>
                <w:rFonts w:ascii="Bookman Old Style" w:hAnsi="Bookman Old Style" w:cs="Arial"/>
                <w:b/>
                <w:szCs w:val="18"/>
              </w:rPr>
              <w:t>:2025,</w:t>
            </w:r>
            <w:r w:rsidR="0062454E" w:rsidRPr="0062454E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7E04A9" w:rsidRPr="007E04A9">
              <w:rPr>
                <w:rFonts w:ascii="Bookman Old Style" w:hAnsi="Bookman Old Style" w:cs="Arial"/>
                <w:b/>
                <w:szCs w:val="18"/>
              </w:rPr>
              <w:t>Vehicle Load Management - Accreditation - Part 4: Weigh Station Accreditation Process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3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1170"/>
        <w:gridCol w:w="1710"/>
        <w:gridCol w:w="2600"/>
        <w:gridCol w:w="10"/>
        <w:gridCol w:w="2700"/>
        <w:gridCol w:w="3150"/>
      </w:tblGrid>
      <w:tr w:rsidR="00267B92" w:rsidRPr="003524A7" w14:paraId="4CDBCF0F" w14:textId="77777777" w:rsidTr="003E56BE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3150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3E56BE">
        <w:trPr>
          <w:cantSplit/>
          <w:jc w:val="center"/>
        </w:trPr>
        <w:tc>
          <w:tcPr>
            <w:tcW w:w="712" w:type="dxa"/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1170" w:type="dxa"/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710" w:type="dxa"/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00" w:type="dxa"/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710" w:type="dxa"/>
            <w:gridSpan w:val="2"/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3150" w:type="dxa"/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10132A" w:rsidRPr="003524A7" w14:paraId="0EB9024D" w14:textId="77777777" w:rsidTr="003E56BE">
        <w:trPr>
          <w:cantSplit/>
          <w:trHeight w:val="363"/>
          <w:jc w:val="center"/>
        </w:trPr>
        <w:tc>
          <w:tcPr>
            <w:tcW w:w="712" w:type="dxa"/>
          </w:tcPr>
          <w:p w14:paraId="2FBF8C26" w14:textId="5D6C7935" w:rsidR="0010132A" w:rsidRPr="003524A7" w:rsidRDefault="0010132A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62705D74" w14:textId="4C1504F8" w:rsidR="0010132A" w:rsidRPr="003524A7" w:rsidRDefault="0010132A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0BBE0835" w14:textId="77777777" w:rsidR="0010132A" w:rsidRPr="003524A7" w:rsidRDefault="0010132A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144D7D4C" w14:textId="63B25934" w:rsidR="0010132A" w:rsidRPr="003524A7" w:rsidRDefault="0010132A" w:rsidP="0010132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7BCC8E3E" w14:textId="1081EEC9" w:rsidR="0010132A" w:rsidRPr="003524A7" w:rsidRDefault="0010132A" w:rsidP="0010132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00" w:type="dxa"/>
          </w:tcPr>
          <w:p w14:paraId="7179E538" w14:textId="21568D92" w:rsidR="0010132A" w:rsidRPr="003524A7" w:rsidRDefault="0010132A" w:rsidP="009D59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6C5B898E" w14:textId="77777777" w:rsidR="0010132A" w:rsidRPr="003524A7" w:rsidRDefault="0010132A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21F8AA95" w14:textId="77777777" w:rsidTr="003E56BE">
        <w:trPr>
          <w:cantSplit/>
          <w:trHeight w:val="345"/>
          <w:jc w:val="center"/>
        </w:trPr>
        <w:tc>
          <w:tcPr>
            <w:tcW w:w="712" w:type="dxa"/>
          </w:tcPr>
          <w:p w14:paraId="6A9A053C" w14:textId="5831AF17" w:rsidR="00C21F2E" w:rsidRPr="003524A7" w:rsidRDefault="00C21F2E" w:rsidP="00C21F2E">
            <w:pPr>
              <w:pStyle w:val="ISOMB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31C7B0A8" w14:textId="2D0C9EB7" w:rsidR="00C21F2E" w:rsidRPr="003524A7" w:rsidRDefault="00C21F2E" w:rsidP="00C21F2E">
            <w:pPr>
              <w:pStyle w:val="ISOClaus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4D0D90C" w14:textId="77777777" w:rsidR="00C21F2E" w:rsidRPr="003524A7" w:rsidRDefault="00C21F2E" w:rsidP="00C21F2E">
            <w:pPr>
              <w:pStyle w:val="ISOParagraph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B238E27" w14:textId="3D8832AB" w:rsidR="00C21F2E" w:rsidRPr="003524A7" w:rsidRDefault="00C21F2E" w:rsidP="00C21F2E">
            <w:pPr>
              <w:pStyle w:val="ISOCommTyp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4E11647B" w14:textId="77777777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489555" w14:textId="2572BB4D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7959EC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594D4F5B" w14:textId="77777777" w:rsidTr="003E56BE">
        <w:trPr>
          <w:cantSplit/>
          <w:jc w:val="center"/>
        </w:trPr>
        <w:tc>
          <w:tcPr>
            <w:tcW w:w="712" w:type="dxa"/>
          </w:tcPr>
          <w:p w14:paraId="5BB4E6C0" w14:textId="66686074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46053EAC" w14:textId="75B61C4B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2422E0A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4FED2281" w14:textId="376340B4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575185C7" w14:textId="5C68B136" w:rsidR="00C21F2E" w:rsidRPr="003524A7" w:rsidRDefault="00C21F2E" w:rsidP="00C21F2E">
            <w:pPr>
              <w:pStyle w:val="CommentText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D86181B" w14:textId="0516F2AE" w:rsidR="00C21F2E" w:rsidRPr="003524A7" w:rsidRDefault="00C21F2E" w:rsidP="00C21F2E">
            <w:pPr>
              <w:suppressAutoHyphens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C57A477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3F8B2D5F" w14:textId="77777777" w:rsidTr="003E56BE">
        <w:trPr>
          <w:cantSplit/>
          <w:jc w:val="center"/>
        </w:trPr>
        <w:tc>
          <w:tcPr>
            <w:tcW w:w="712" w:type="dxa"/>
          </w:tcPr>
          <w:p w14:paraId="05EA4601" w14:textId="77777777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078C5614" w14:textId="77777777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2DCEFC35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78AE46E8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50E32153" w14:textId="77777777" w:rsidR="00C21F2E" w:rsidRPr="003524A7" w:rsidRDefault="00C21F2E" w:rsidP="00C21F2E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00" w:type="dxa"/>
          </w:tcPr>
          <w:p w14:paraId="34824E7C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150" w:type="dxa"/>
          </w:tcPr>
          <w:p w14:paraId="0609C30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0095C590" w14:textId="777777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CC8C456" w14:textId="575EC623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77777777" w:rsidR="00204DEB" w:rsidRPr="003524A7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D7FF" w14:textId="77777777" w:rsidR="003158E0" w:rsidRDefault="003158E0" w:rsidP="00A51C2D">
      <w:r>
        <w:separator/>
      </w:r>
    </w:p>
  </w:endnote>
  <w:endnote w:type="continuationSeparator" w:id="0">
    <w:p w14:paraId="7E08A326" w14:textId="77777777" w:rsidR="003158E0" w:rsidRDefault="003158E0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DAC" w14:textId="77777777" w:rsidR="008B5983" w:rsidRDefault="008B5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D3E" w14:textId="40ECA6C2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2F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4BF8" w14:textId="77777777" w:rsidR="008B5983" w:rsidRDefault="008B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E9B0" w14:textId="77777777" w:rsidR="003158E0" w:rsidRDefault="003158E0" w:rsidP="00A51C2D">
      <w:r>
        <w:separator/>
      </w:r>
    </w:p>
  </w:footnote>
  <w:footnote w:type="continuationSeparator" w:id="0">
    <w:p w14:paraId="0A7897AD" w14:textId="77777777" w:rsidR="003158E0" w:rsidRDefault="003158E0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D38E" w14:textId="77777777" w:rsidR="005D7BBC" w:rsidRDefault="00000000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1028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DEB" w14:textId="77777777" w:rsidR="008B5983" w:rsidRDefault="00000000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1029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E5A" w14:textId="77777777" w:rsidR="005D7BBC" w:rsidRDefault="00000000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1027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962643">
    <w:abstractNumId w:val="10"/>
  </w:num>
  <w:num w:numId="2" w16cid:durableId="430711450">
    <w:abstractNumId w:val="12"/>
  </w:num>
  <w:num w:numId="3" w16cid:durableId="1762871486">
    <w:abstractNumId w:val="7"/>
  </w:num>
  <w:num w:numId="4" w16cid:durableId="1077166287">
    <w:abstractNumId w:val="3"/>
  </w:num>
  <w:num w:numId="5" w16cid:durableId="1431465840">
    <w:abstractNumId w:val="9"/>
  </w:num>
  <w:num w:numId="6" w16cid:durableId="1972317965">
    <w:abstractNumId w:val="2"/>
  </w:num>
  <w:num w:numId="7" w16cid:durableId="274484378">
    <w:abstractNumId w:val="5"/>
  </w:num>
  <w:num w:numId="8" w16cid:durableId="1547453580">
    <w:abstractNumId w:val="8"/>
  </w:num>
  <w:num w:numId="9" w16cid:durableId="1158614172">
    <w:abstractNumId w:val="0"/>
  </w:num>
  <w:num w:numId="10" w16cid:durableId="207881531">
    <w:abstractNumId w:val="11"/>
  </w:num>
  <w:num w:numId="11" w16cid:durableId="1225605087">
    <w:abstractNumId w:val="4"/>
  </w:num>
  <w:num w:numId="12" w16cid:durableId="202400191">
    <w:abstractNumId w:val="1"/>
  </w:num>
  <w:num w:numId="13" w16cid:durableId="2082947984">
    <w:abstractNumId w:val="13"/>
  </w:num>
  <w:num w:numId="14" w16cid:durableId="39728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1D"/>
    <w:rsid w:val="00001D28"/>
    <w:rsid w:val="00004B6A"/>
    <w:rsid w:val="000174C5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66BD6"/>
    <w:rsid w:val="00071A57"/>
    <w:rsid w:val="00071AE7"/>
    <w:rsid w:val="0007745B"/>
    <w:rsid w:val="000802F5"/>
    <w:rsid w:val="000805D7"/>
    <w:rsid w:val="00081211"/>
    <w:rsid w:val="00082227"/>
    <w:rsid w:val="00082A5F"/>
    <w:rsid w:val="000857C0"/>
    <w:rsid w:val="00085F00"/>
    <w:rsid w:val="00086992"/>
    <w:rsid w:val="0008704D"/>
    <w:rsid w:val="00091CEA"/>
    <w:rsid w:val="00094FDA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4F00"/>
    <w:rsid w:val="000C6B53"/>
    <w:rsid w:val="000C77FB"/>
    <w:rsid w:val="000C7B99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33097"/>
    <w:rsid w:val="0014325A"/>
    <w:rsid w:val="00143579"/>
    <w:rsid w:val="00153ADB"/>
    <w:rsid w:val="00153E15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667E"/>
    <w:rsid w:val="00192CE6"/>
    <w:rsid w:val="00194691"/>
    <w:rsid w:val="00196197"/>
    <w:rsid w:val="00197EC9"/>
    <w:rsid w:val="001A1680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2D10"/>
    <w:rsid w:val="001C3A2A"/>
    <w:rsid w:val="001C42C5"/>
    <w:rsid w:val="001C4793"/>
    <w:rsid w:val="001C57B6"/>
    <w:rsid w:val="001C60A5"/>
    <w:rsid w:val="001C65DD"/>
    <w:rsid w:val="001C7420"/>
    <w:rsid w:val="001D127F"/>
    <w:rsid w:val="001D22EC"/>
    <w:rsid w:val="001D619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2782"/>
    <w:rsid w:val="00204DEB"/>
    <w:rsid w:val="00204FA6"/>
    <w:rsid w:val="002057B6"/>
    <w:rsid w:val="002073EA"/>
    <w:rsid w:val="00207FE9"/>
    <w:rsid w:val="00210EFA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51B0"/>
    <w:rsid w:val="002371D3"/>
    <w:rsid w:val="00240956"/>
    <w:rsid w:val="0024234F"/>
    <w:rsid w:val="00242716"/>
    <w:rsid w:val="00245939"/>
    <w:rsid w:val="00246EA3"/>
    <w:rsid w:val="0025181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6063"/>
    <w:rsid w:val="003071FF"/>
    <w:rsid w:val="00307500"/>
    <w:rsid w:val="003102D5"/>
    <w:rsid w:val="00311C3C"/>
    <w:rsid w:val="003129EA"/>
    <w:rsid w:val="00313929"/>
    <w:rsid w:val="003158E0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31A"/>
    <w:rsid w:val="003524A7"/>
    <w:rsid w:val="003533D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8035F"/>
    <w:rsid w:val="00380A92"/>
    <w:rsid w:val="00382D24"/>
    <w:rsid w:val="00385CC2"/>
    <w:rsid w:val="00387C3E"/>
    <w:rsid w:val="00392D45"/>
    <w:rsid w:val="00395BBA"/>
    <w:rsid w:val="00395CDA"/>
    <w:rsid w:val="003A1E7E"/>
    <w:rsid w:val="003A5156"/>
    <w:rsid w:val="003A6F7E"/>
    <w:rsid w:val="003B23D3"/>
    <w:rsid w:val="003B44B4"/>
    <w:rsid w:val="003B531E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62B6"/>
    <w:rsid w:val="004B777B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F0012"/>
    <w:rsid w:val="004F11D6"/>
    <w:rsid w:val="004F6372"/>
    <w:rsid w:val="005011CA"/>
    <w:rsid w:val="005062D6"/>
    <w:rsid w:val="00507882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8FE"/>
    <w:rsid w:val="00551C36"/>
    <w:rsid w:val="00551F19"/>
    <w:rsid w:val="00552801"/>
    <w:rsid w:val="005546CB"/>
    <w:rsid w:val="00556872"/>
    <w:rsid w:val="005659FF"/>
    <w:rsid w:val="00570455"/>
    <w:rsid w:val="00571649"/>
    <w:rsid w:val="00572A5C"/>
    <w:rsid w:val="00576504"/>
    <w:rsid w:val="00583D88"/>
    <w:rsid w:val="0058453A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B182B"/>
    <w:rsid w:val="005B22A1"/>
    <w:rsid w:val="005B447B"/>
    <w:rsid w:val="005B4E2D"/>
    <w:rsid w:val="005B7878"/>
    <w:rsid w:val="005C1537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5F7FD2"/>
    <w:rsid w:val="00600383"/>
    <w:rsid w:val="0060148E"/>
    <w:rsid w:val="006017C5"/>
    <w:rsid w:val="0060329A"/>
    <w:rsid w:val="0061255A"/>
    <w:rsid w:val="006159B9"/>
    <w:rsid w:val="00620343"/>
    <w:rsid w:val="00620C79"/>
    <w:rsid w:val="006214FF"/>
    <w:rsid w:val="0062162C"/>
    <w:rsid w:val="0062454E"/>
    <w:rsid w:val="00631F3C"/>
    <w:rsid w:val="00632441"/>
    <w:rsid w:val="006334DF"/>
    <w:rsid w:val="006341E2"/>
    <w:rsid w:val="0063562A"/>
    <w:rsid w:val="006368AB"/>
    <w:rsid w:val="006375A6"/>
    <w:rsid w:val="006419A9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7206"/>
    <w:rsid w:val="006E36CC"/>
    <w:rsid w:val="006E3B1F"/>
    <w:rsid w:val="006E7EA2"/>
    <w:rsid w:val="006F153C"/>
    <w:rsid w:val="006F68CC"/>
    <w:rsid w:val="00703B79"/>
    <w:rsid w:val="00703BF2"/>
    <w:rsid w:val="00705B66"/>
    <w:rsid w:val="007075CE"/>
    <w:rsid w:val="007103EC"/>
    <w:rsid w:val="00712F7B"/>
    <w:rsid w:val="00717FF0"/>
    <w:rsid w:val="00724498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00E2"/>
    <w:rsid w:val="0074276F"/>
    <w:rsid w:val="00745665"/>
    <w:rsid w:val="00752078"/>
    <w:rsid w:val="007520A2"/>
    <w:rsid w:val="00752417"/>
    <w:rsid w:val="00754F00"/>
    <w:rsid w:val="007554B0"/>
    <w:rsid w:val="007561B2"/>
    <w:rsid w:val="0075799C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D11"/>
    <w:rsid w:val="007A348D"/>
    <w:rsid w:val="007A53CB"/>
    <w:rsid w:val="007A556B"/>
    <w:rsid w:val="007B0BB3"/>
    <w:rsid w:val="007B11B0"/>
    <w:rsid w:val="007B30E4"/>
    <w:rsid w:val="007B32C3"/>
    <w:rsid w:val="007B488C"/>
    <w:rsid w:val="007B775D"/>
    <w:rsid w:val="007C0395"/>
    <w:rsid w:val="007C0842"/>
    <w:rsid w:val="007C4195"/>
    <w:rsid w:val="007C51F3"/>
    <w:rsid w:val="007C624F"/>
    <w:rsid w:val="007C6546"/>
    <w:rsid w:val="007C719D"/>
    <w:rsid w:val="007C7ED1"/>
    <w:rsid w:val="007E04A9"/>
    <w:rsid w:val="007E146F"/>
    <w:rsid w:val="007E3368"/>
    <w:rsid w:val="007E37FC"/>
    <w:rsid w:val="007E47D5"/>
    <w:rsid w:val="007E556A"/>
    <w:rsid w:val="007E6441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2F3"/>
    <w:rsid w:val="00846E68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61B"/>
    <w:rsid w:val="00864DB1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3926"/>
    <w:rsid w:val="00894466"/>
    <w:rsid w:val="008A6C66"/>
    <w:rsid w:val="008B02A2"/>
    <w:rsid w:val="008B0AF6"/>
    <w:rsid w:val="008B0E0B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E30"/>
    <w:rsid w:val="00991082"/>
    <w:rsid w:val="00991EE2"/>
    <w:rsid w:val="00994613"/>
    <w:rsid w:val="00996027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11AE"/>
    <w:rsid w:val="009C54C4"/>
    <w:rsid w:val="009D594C"/>
    <w:rsid w:val="009E1A38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D1D"/>
    <w:rsid w:val="00A50EF7"/>
    <w:rsid w:val="00A51C2D"/>
    <w:rsid w:val="00A5494D"/>
    <w:rsid w:val="00A63D3B"/>
    <w:rsid w:val="00A6480A"/>
    <w:rsid w:val="00A64F88"/>
    <w:rsid w:val="00A668BC"/>
    <w:rsid w:val="00A67D42"/>
    <w:rsid w:val="00A725A3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5730"/>
    <w:rsid w:val="00AC5079"/>
    <w:rsid w:val="00AC6F5A"/>
    <w:rsid w:val="00AC7CE4"/>
    <w:rsid w:val="00AD0D6E"/>
    <w:rsid w:val="00AD352A"/>
    <w:rsid w:val="00AD7269"/>
    <w:rsid w:val="00AE10AC"/>
    <w:rsid w:val="00AE20A0"/>
    <w:rsid w:val="00AE319D"/>
    <w:rsid w:val="00AE63FA"/>
    <w:rsid w:val="00AE7E53"/>
    <w:rsid w:val="00AF0775"/>
    <w:rsid w:val="00AF46D2"/>
    <w:rsid w:val="00AF7029"/>
    <w:rsid w:val="00B00B2C"/>
    <w:rsid w:val="00B0317E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2005"/>
    <w:rsid w:val="00B9640D"/>
    <w:rsid w:val="00BA160B"/>
    <w:rsid w:val="00BA2C79"/>
    <w:rsid w:val="00BA2F02"/>
    <w:rsid w:val="00BA38C6"/>
    <w:rsid w:val="00BA618F"/>
    <w:rsid w:val="00BA72EF"/>
    <w:rsid w:val="00BA7D35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636D"/>
    <w:rsid w:val="00BD64A2"/>
    <w:rsid w:val="00BE1903"/>
    <w:rsid w:val="00BE1992"/>
    <w:rsid w:val="00BE21A8"/>
    <w:rsid w:val="00BE2C9F"/>
    <w:rsid w:val="00BE7690"/>
    <w:rsid w:val="00BF529F"/>
    <w:rsid w:val="00BF5C9B"/>
    <w:rsid w:val="00C0011D"/>
    <w:rsid w:val="00C01356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27F3F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46A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D77F1"/>
    <w:rsid w:val="00CE015C"/>
    <w:rsid w:val="00CE39AF"/>
    <w:rsid w:val="00CE54AC"/>
    <w:rsid w:val="00CE64F4"/>
    <w:rsid w:val="00CE6EA9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6840"/>
    <w:rsid w:val="00D16F65"/>
    <w:rsid w:val="00D2108D"/>
    <w:rsid w:val="00D217AA"/>
    <w:rsid w:val="00D21957"/>
    <w:rsid w:val="00D21AE0"/>
    <w:rsid w:val="00D23108"/>
    <w:rsid w:val="00D23993"/>
    <w:rsid w:val="00D2477B"/>
    <w:rsid w:val="00D33067"/>
    <w:rsid w:val="00D3381C"/>
    <w:rsid w:val="00D33F63"/>
    <w:rsid w:val="00D34A92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7A11"/>
    <w:rsid w:val="00D616D5"/>
    <w:rsid w:val="00D6251A"/>
    <w:rsid w:val="00D63CB9"/>
    <w:rsid w:val="00D6632E"/>
    <w:rsid w:val="00D67D4D"/>
    <w:rsid w:val="00D7298B"/>
    <w:rsid w:val="00D7339C"/>
    <w:rsid w:val="00D73B73"/>
    <w:rsid w:val="00D753A8"/>
    <w:rsid w:val="00D75D19"/>
    <w:rsid w:val="00D765CE"/>
    <w:rsid w:val="00D819E4"/>
    <w:rsid w:val="00D82096"/>
    <w:rsid w:val="00D8353A"/>
    <w:rsid w:val="00D84C71"/>
    <w:rsid w:val="00D90F6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E75"/>
    <w:rsid w:val="00E21240"/>
    <w:rsid w:val="00E230B3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850"/>
    <w:rsid w:val="00E86BA2"/>
    <w:rsid w:val="00E86EE3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552A"/>
    <w:rsid w:val="00EF7B80"/>
    <w:rsid w:val="00F12C1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3A5D"/>
    <w:rsid w:val="00F346F7"/>
    <w:rsid w:val="00F35E88"/>
    <w:rsid w:val="00F36395"/>
    <w:rsid w:val="00F37CDA"/>
    <w:rsid w:val="00F37E24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23F2"/>
    <w:rsid w:val="00F73644"/>
    <w:rsid w:val="00F74475"/>
    <w:rsid w:val="00F813EB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0509"/>
    <w:rsid w:val="00FA40A2"/>
    <w:rsid w:val="00FB1422"/>
    <w:rsid w:val="00FB21E4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B44258EB83E4D9BEFBA50B8C16605" ma:contentTypeVersion="" ma:contentTypeDescription="Create a new document." ma:contentTypeScope="" ma:versionID="9b6396485f2788481bab0a2ea74ae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DBD2F-7321-44D4-82CE-47A9E3445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A0F73-0888-49E8-91C1-3901F6A4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</dc:creator>
  <cp:lastModifiedBy>Johnny Hassan UWIMANA</cp:lastModifiedBy>
  <cp:revision>2</cp:revision>
  <cp:lastPrinted>2015-11-12T10:57:00Z</cp:lastPrinted>
  <dcterms:created xsi:type="dcterms:W3CDTF">2026-03-31T14:30:00Z</dcterms:created>
  <dcterms:modified xsi:type="dcterms:W3CDTF">2026-03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B44258EB83E4D9BEFBA50B8C16605</vt:lpwstr>
  </property>
</Properties>
</file>